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DE4" w:rsidRDefault="00527DE4">
      <w:pPr>
        <w:rPr>
          <w:b/>
          <w:sz w:val="24"/>
          <w:szCs w:val="24"/>
        </w:rPr>
      </w:pPr>
    </w:p>
    <w:p w:rsidR="00187F3F" w:rsidRPr="002418E6" w:rsidRDefault="00187F3F" w:rsidP="00187F3F">
      <w:pPr>
        <w:jc w:val="center"/>
        <w:rPr>
          <w:rFonts w:ascii="Garamond" w:hAnsi="Garamond" w:cs="Bookman Old Style"/>
          <w:b/>
          <w:bCs/>
        </w:rPr>
      </w:pPr>
      <w:r w:rsidRPr="00FE1717">
        <w:object w:dxaOrig="17010" w:dyaOrig="15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5pt;height:84.75pt" o:ole="">
            <v:imagedata r:id="rId6" o:title=""/>
          </v:shape>
          <o:OLEObject Type="Embed" ProgID="AcroExch.Document.7" ShapeID="_x0000_i1025" DrawAspect="Content" ObjectID="_1469361984" r:id="rId7"/>
        </w:object>
      </w:r>
    </w:p>
    <w:p w:rsidR="00187F3F" w:rsidRDefault="00187F3F" w:rsidP="00187F3F">
      <w:pPr>
        <w:jc w:val="center"/>
        <w:rPr>
          <w:rFonts w:ascii="Garamond" w:hAnsi="Garamond" w:cs="Cambria"/>
          <w:b/>
          <w:bCs/>
        </w:rPr>
      </w:pPr>
      <w:r w:rsidRPr="00845C5B">
        <w:rPr>
          <w:rFonts w:ascii="Garamond" w:hAnsi="Garamond" w:cs="Cambria"/>
          <w:b/>
          <w:bCs/>
        </w:rPr>
        <w:t>W1-2-60-1-6</w:t>
      </w:r>
    </w:p>
    <w:p w:rsidR="00187F3F" w:rsidRPr="00845C5B" w:rsidRDefault="00187F3F" w:rsidP="00187F3F">
      <w:pPr>
        <w:jc w:val="center"/>
        <w:rPr>
          <w:rFonts w:ascii="Garamond" w:hAnsi="Garamond" w:cs="Cambria"/>
          <w:b/>
          <w:bCs/>
        </w:rPr>
      </w:pPr>
    </w:p>
    <w:p w:rsidR="00187F3F" w:rsidRDefault="00187F3F" w:rsidP="00187F3F">
      <w:pPr>
        <w:jc w:val="center"/>
        <w:rPr>
          <w:b/>
          <w:bCs/>
          <w:sz w:val="24"/>
          <w:szCs w:val="24"/>
        </w:rPr>
      </w:pPr>
      <w:proofErr w:type="spellStart"/>
      <w:r w:rsidRPr="00DB681D">
        <w:rPr>
          <w:b/>
          <w:bCs/>
          <w:sz w:val="24"/>
          <w:szCs w:val="24"/>
        </w:rPr>
        <w:t>JOMO</w:t>
      </w:r>
      <w:proofErr w:type="spellEnd"/>
      <w:r w:rsidRPr="00DB681D">
        <w:rPr>
          <w:b/>
          <w:bCs/>
          <w:sz w:val="24"/>
          <w:szCs w:val="24"/>
        </w:rPr>
        <w:t xml:space="preserve"> KENYATTA UNIVERSITY OF AGRICULTURE AND TECHNOLOGY</w:t>
      </w:r>
    </w:p>
    <w:p w:rsidR="00187F3F" w:rsidRPr="00DB681D" w:rsidRDefault="00187F3F" w:rsidP="00187F3F">
      <w:pPr>
        <w:jc w:val="center"/>
        <w:rPr>
          <w:b/>
          <w:bCs/>
          <w:sz w:val="24"/>
          <w:szCs w:val="24"/>
        </w:rPr>
      </w:pPr>
    </w:p>
    <w:p w:rsidR="00187F3F" w:rsidRDefault="00187F3F" w:rsidP="00187F3F">
      <w:pPr>
        <w:pStyle w:val="Heading1"/>
        <w:keepNext/>
        <w:ind w:right="1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Pr="00DB681D">
        <w:rPr>
          <w:b/>
          <w:bCs/>
          <w:sz w:val="24"/>
          <w:szCs w:val="24"/>
        </w:rPr>
        <w:t>UNIVERSITY EXAMINATIONS 2014/2015</w:t>
      </w:r>
    </w:p>
    <w:p w:rsidR="00187F3F" w:rsidRPr="0034750E" w:rsidRDefault="00187F3F" w:rsidP="00187F3F"/>
    <w:p w:rsidR="00187F3F" w:rsidRDefault="00B55539" w:rsidP="00187F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GE THREE SEMESTER ONE, THIRD YEAR FIRST SEMESTER &amp; FOURTH YEAR FIRST </w:t>
      </w:r>
      <w:proofErr w:type="gramStart"/>
      <w:r>
        <w:rPr>
          <w:b/>
          <w:sz w:val="24"/>
          <w:szCs w:val="24"/>
        </w:rPr>
        <w:t xml:space="preserve">SEMESTER </w:t>
      </w:r>
      <w:r w:rsidR="00FD72EA">
        <w:rPr>
          <w:b/>
          <w:sz w:val="24"/>
          <w:szCs w:val="24"/>
        </w:rPr>
        <w:t xml:space="preserve"> </w:t>
      </w:r>
      <w:r w:rsidR="00A47A2B">
        <w:rPr>
          <w:b/>
          <w:sz w:val="24"/>
          <w:szCs w:val="24"/>
        </w:rPr>
        <w:t>EXAMINATION</w:t>
      </w:r>
      <w:proofErr w:type="gramEnd"/>
      <w:r w:rsidR="00187F3F" w:rsidRPr="002B73D2">
        <w:rPr>
          <w:b/>
          <w:sz w:val="24"/>
          <w:szCs w:val="24"/>
        </w:rPr>
        <w:t xml:space="preserve"> FOR THE </w:t>
      </w:r>
      <w:r w:rsidR="0059668E">
        <w:rPr>
          <w:b/>
          <w:sz w:val="24"/>
          <w:szCs w:val="24"/>
        </w:rPr>
        <w:t xml:space="preserve">DEGREE OF BACHELOR OF </w:t>
      </w:r>
      <w:r w:rsidR="00B408DD">
        <w:rPr>
          <w:b/>
          <w:sz w:val="24"/>
          <w:szCs w:val="24"/>
        </w:rPr>
        <w:t xml:space="preserve">INFORMATION TECHNOLOGY AND  BACHELOR OF BUSINESS INFORMATION TECHNOLOGY </w:t>
      </w:r>
    </w:p>
    <w:p w:rsidR="00F26BF7" w:rsidRPr="004A3697" w:rsidRDefault="00F26BF7" w:rsidP="00187F3F">
      <w:pPr>
        <w:jc w:val="center"/>
        <w:rPr>
          <w:b/>
          <w:sz w:val="24"/>
          <w:szCs w:val="24"/>
        </w:rPr>
      </w:pPr>
    </w:p>
    <w:p w:rsidR="00187F3F" w:rsidRDefault="00B408DD" w:rsidP="00187F3F">
      <w:pPr>
        <w:spacing w:line="24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CS 2307: SIMULATION AND MODELING  </w:t>
      </w:r>
    </w:p>
    <w:p w:rsidR="00187F3F" w:rsidRPr="00DB681D" w:rsidRDefault="00187F3F" w:rsidP="00187F3F">
      <w:pPr>
        <w:spacing w:line="240" w:lineRule="atLeast"/>
        <w:jc w:val="center"/>
        <w:rPr>
          <w:b/>
          <w:bCs/>
          <w:sz w:val="24"/>
          <w:szCs w:val="24"/>
        </w:rPr>
      </w:pPr>
    </w:p>
    <w:p w:rsidR="00187F3F" w:rsidRPr="00DB681D" w:rsidRDefault="00187F3F" w:rsidP="00187F3F">
      <w:pPr>
        <w:pBdr>
          <w:bottom w:val="single" w:sz="12" w:space="1" w:color="auto"/>
        </w:pBdr>
        <w:ind w:right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TE:   AUGUST </w:t>
      </w:r>
      <w:r w:rsidRPr="00DB681D">
        <w:rPr>
          <w:b/>
          <w:bCs/>
          <w:sz w:val="24"/>
          <w:szCs w:val="24"/>
        </w:rPr>
        <w:t xml:space="preserve">   2014</w:t>
      </w:r>
      <w:r w:rsidRPr="00DB681D">
        <w:rPr>
          <w:b/>
          <w:bCs/>
          <w:sz w:val="24"/>
          <w:szCs w:val="24"/>
        </w:rPr>
        <w:tab/>
        <w:t xml:space="preserve">                           </w:t>
      </w:r>
      <w:r w:rsidRPr="00DB681D">
        <w:rPr>
          <w:b/>
          <w:bCs/>
          <w:sz w:val="24"/>
          <w:szCs w:val="24"/>
        </w:rPr>
        <w:tab/>
        <w:t xml:space="preserve">                         </w:t>
      </w:r>
      <w:r w:rsidR="004D2213">
        <w:rPr>
          <w:b/>
          <w:bCs/>
          <w:sz w:val="24"/>
          <w:szCs w:val="24"/>
        </w:rPr>
        <w:t xml:space="preserve">      TIME: </w:t>
      </w:r>
      <w:r w:rsidR="0059668E">
        <w:rPr>
          <w:b/>
          <w:bCs/>
          <w:sz w:val="24"/>
          <w:szCs w:val="24"/>
        </w:rPr>
        <w:t xml:space="preserve">2 HOURS </w:t>
      </w:r>
    </w:p>
    <w:p w:rsidR="00187F3F" w:rsidRDefault="00187F3F" w:rsidP="00187F3F">
      <w:pPr>
        <w:ind w:left="0" w:firstLine="0"/>
        <w:rPr>
          <w:b/>
          <w:sz w:val="24"/>
          <w:szCs w:val="24"/>
        </w:rPr>
      </w:pPr>
    </w:p>
    <w:p w:rsidR="00F26BF7" w:rsidRDefault="00187F3F" w:rsidP="00F26BF7">
      <w:pPr>
        <w:ind w:left="0" w:firstLine="0"/>
        <w:rPr>
          <w:b/>
          <w:sz w:val="24"/>
          <w:szCs w:val="24"/>
        </w:rPr>
      </w:pPr>
      <w:r w:rsidRPr="00DB681D">
        <w:rPr>
          <w:b/>
          <w:sz w:val="24"/>
          <w:szCs w:val="24"/>
        </w:rPr>
        <w:t xml:space="preserve">INSTRUCTIONS: </w:t>
      </w:r>
      <w:r w:rsidR="006417D8">
        <w:rPr>
          <w:b/>
          <w:sz w:val="24"/>
          <w:szCs w:val="24"/>
        </w:rPr>
        <w:t xml:space="preserve">ANSWER QUESTION ONE AND ANY OTHER TWO QUESTIONS </w:t>
      </w:r>
    </w:p>
    <w:p w:rsidR="00527DE4" w:rsidRPr="000365E3" w:rsidRDefault="00187F3F" w:rsidP="000365E3">
      <w:pPr>
        <w:ind w:left="0" w:firstLine="0"/>
      </w:pPr>
      <w:r w:rsidRPr="00046FDA">
        <w:t>====================================</w:t>
      </w:r>
      <w:r>
        <w:t>=======================</w:t>
      </w:r>
    </w:p>
    <w:p w:rsidR="00676FDF" w:rsidRDefault="008C621B">
      <w:pPr>
        <w:rPr>
          <w:b/>
        </w:rPr>
      </w:pPr>
      <w:r w:rsidRPr="005724AB">
        <w:rPr>
          <w:b/>
        </w:rPr>
        <w:t xml:space="preserve">QUESTION </w:t>
      </w:r>
      <w:proofErr w:type="gramStart"/>
      <w:r w:rsidRPr="005724AB">
        <w:rPr>
          <w:b/>
        </w:rPr>
        <w:t>ONE</w:t>
      </w:r>
      <w:r w:rsidR="00B408DD">
        <w:rPr>
          <w:b/>
        </w:rPr>
        <w:t>[</w:t>
      </w:r>
      <w:proofErr w:type="gramEnd"/>
      <w:r w:rsidR="00B408DD">
        <w:rPr>
          <w:b/>
        </w:rPr>
        <w:t xml:space="preserve">COMPULSORY] </w:t>
      </w:r>
      <w:r w:rsidRPr="005724AB">
        <w:rPr>
          <w:b/>
        </w:rPr>
        <w:t xml:space="preserve"> </w:t>
      </w:r>
      <w:r w:rsidR="00B408DD">
        <w:rPr>
          <w:b/>
        </w:rPr>
        <w:t>[3</w:t>
      </w:r>
      <w:r w:rsidR="00D66F13">
        <w:rPr>
          <w:b/>
        </w:rPr>
        <w:t>0 MARKS]</w:t>
      </w:r>
    </w:p>
    <w:p w:rsidR="005E498D" w:rsidRDefault="005E498D" w:rsidP="00DD774C">
      <w:pPr>
        <w:pStyle w:val="ListParagraph"/>
        <w:numPr>
          <w:ilvl w:val="0"/>
          <w:numId w:val="1"/>
        </w:numPr>
      </w:pPr>
      <w:r>
        <w:t>With the aid of a neat sketch, show simulation study schematic.   [6 marks]</w:t>
      </w:r>
    </w:p>
    <w:p w:rsidR="005E498D" w:rsidRDefault="005E498D" w:rsidP="00DD774C">
      <w:pPr>
        <w:pStyle w:val="ListParagraph"/>
        <w:numPr>
          <w:ilvl w:val="0"/>
          <w:numId w:val="1"/>
        </w:numPr>
      </w:pPr>
      <w:r>
        <w:t xml:space="preserve">Differentiate between </w:t>
      </w:r>
    </w:p>
    <w:p w:rsidR="005E498D" w:rsidRDefault="005E498D" w:rsidP="00DD774C">
      <w:pPr>
        <w:pStyle w:val="ListParagraph"/>
        <w:numPr>
          <w:ilvl w:val="0"/>
          <w:numId w:val="2"/>
        </w:numPr>
      </w:pPr>
      <w:r>
        <w:t xml:space="preserve">Continuous  simulation and discrete simulation </w:t>
      </w:r>
    </w:p>
    <w:p w:rsidR="005E498D" w:rsidRDefault="005E498D" w:rsidP="00DD774C">
      <w:pPr>
        <w:pStyle w:val="ListParagraph"/>
        <w:numPr>
          <w:ilvl w:val="0"/>
          <w:numId w:val="2"/>
        </w:numPr>
      </w:pPr>
      <w:r>
        <w:t>Point estimator and interval estimator</w:t>
      </w:r>
    </w:p>
    <w:p w:rsidR="00DC7C44" w:rsidRDefault="005E498D" w:rsidP="00DD774C">
      <w:pPr>
        <w:pStyle w:val="ListParagraph"/>
        <w:numPr>
          <w:ilvl w:val="0"/>
          <w:numId w:val="2"/>
        </w:numPr>
      </w:pPr>
      <w:r>
        <w:t>Determination model and s</w:t>
      </w:r>
      <w:r w:rsidR="00DC7C44">
        <w:t>chematic model   [9 marks]</w:t>
      </w:r>
    </w:p>
    <w:p w:rsidR="00DC7C44" w:rsidRDefault="00DC7C44" w:rsidP="00DD774C">
      <w:pPr>
        <w:pStyle w:val="ListParagraph"/>
        <w:numPr>
          <w:ilvl w:val="0"/>
          <w:numId w:val="1"/>
        </w:numPr>
      </w:pPr>
      <w:r>
        <w:t>Describe in detail six steps involved in simulation  and modeling  [9 marks]</w:t>
      </w:r>
    </w:p>
    <w:p w:rsidR="00DC7C44" w:rsidRDefault="00DC7C44" w:rsidP="00DD774C">
      <w:pPr>
        <w:pStyle w:val="ListParagraph"/>
        <w:numPr>
          <w:ilvl w:val="0"/>
          <w:numId w:val="1"/>
        </w:numPr>
      </w:pPr>
      <w:r>
        <w:t>Explain in detail the following terms</w:t>
      </w:r>
    </w:p>
    <w:p w:rsidR="00DC7C44" w:rsidRDefault="00DC7C44" w:rsidP="00DD774C">
      <w:pPr>
        <w:pStyle w:val="ListParagraph"/>
        <w:numPr>
          <w:ilvl w:val="0"/>
          <w:numId w:val="3"/>
        </w:numPr>
      </w:pPr>
      <w:r>
        <w:t xml:space="preserve">Simulation </w:t>
      </w:r>
    </w:p>
    <w:p w:rsidR="00DC7C44" w:rsidRDefault="00DC7C44" w:rsidP="00DD774C">
      <w:pPr>
        <w:pStyle w:val="ListParagraph"/>
        <w:numPr>
          <w:ilvl w:val="0"/>
          <w:numId w:val="3"/>
        </w:numPr>
      </w:pPr>
      <w:r>
        <w:t xml:space="preserve">Modeling </w:t>
      </w:r>
    </w:p>
    <w:p w:rsidR="000365E3" w:rsidRPr="000365E3" w:rsidRDefault="00DC7C44" w:rsidP="00DD774C">
      <w:pPr>
        <w:pStyle w:val="ListParagraph"/>
        <w:numPr>
          <w:ilvl w:val="0"/>
          <w:numId w:val="3"/>
        </w:numPr>
      </w:pPr>
      <w:r>
        <w:t>Validation    [6 marks]</w:t>
      </w:r>
      <w:r w:rsidR="003516E9">
        <w:t xml:space="preserve"> </w:t>
      </w:r>
    </w:p>
    <w:p w:rsidR="000365E3" w:rsidRDefault="000365E3">
      <w:pPr>
        <w:rPr>
          <w:b/>
        </w:rPr>
      </w:pPr>
    </w:p>
    <w:p w:rsidR="00DD7BC2" w:rsidRDefault="003F492D" w:rsidP="005724AB">
      <w:pPr>
        <w:ind w:left="0" w:firstLine="0"/>
        <w:rPr>
          <w:b/>
        </w:rPr>
      </w:pPr>
      <w:r w:rsidRPr="005724AB">
        <w:rPr>
          <w:b/>
        </w:rPr>
        <w:t xml:space="preserve">QUESTION </w:t>
      </w:r>
      <w:proofErr w:type="gramStart"/>
      <w:r w:rsidRPr="005724AB">
        <w:rPr>
          <w:b/>
        </w:rPr>
        <w:t xml:space="preserve">TWO  </w:t>
      </w:r>
      <w:r w:rsidR="00067DFD">
        <w:rPr>
          <w:b/>
        </w:rPr>
        <w:t>[</w:t>
      </w:r>
      <w:proofErr w:type="gramEnd"/>
      <w:r w:rsidR="00067DFD">
        <w:rPr>
          <w:b/>
        </w:rPr>
        <w:t>20 MARKS]</w:t>
      </w:r>
    </w:p>
    <w:p w:rsidR="00A45BEE" w:rsidRDefault="00792D57" w:rsidP="00DD774C">
      <w:pPr>
        <w:pStyle w:val="ListParagraph"/>
        <w:numPr>
          <w:ilvl w:val="0"/>
          <w:numId w:val="4"/>
        </w:numPr>
      </w:pPr>
      <w:r>
        <w:t>Explain any three situations in which simulation modeling and analysis are used.   [6 marks]</w:t>
      </w:r>
    </w:p>
    <w:p w:rsidR="00792D57" w:rsidRDefault="00792D57" w:rsidP="00DD774C">
      <w:pPr>
        <w:pStyle w:val="ListParagraph"/>
        <w:numPr>
          <w:ilvl w:val="0"/>
          <w:numId w:val="4"/>
        </w:numPr>
      </w:pPr>
      <w:r>
        <w:t xml:space="preserve">The managers of Central </w:t>
      </w:r>
      <w:proofErr w:type="gramStart"/>
      <w:r>
        <w:t>warehousing  corporation</w:t>
      </w:r>
      <w:proofErr w:type="gramEnd"/>
      <w:r>
        <w:t xml:space="preserve"> was concerned about </w:t>
      </w:r>
      <w:r w:rsidR="006A7539">
        <w:t xml:space="preserve">lines of trucks waiting </w:t>
      </w:r>
      <w:r w:rsidR="00D634DD">
        <w:t xml:space="preserve"> for loading and unloading of food </w:t>
      </w:r>
      <w:r w:rsidR="006A7539">
        <w:t xml:space="preserve">grains in one of its units.  He is interested in simulating this process and therefore, </w:t>
      </w:r>
      <w:proofErr w:type="gramStart"/>
      <w:r w:rsidR="006A7539">
        <w:t>collected  the</w:t>
      </w:r>
      <w:proofErr w:type="gramEnd"/>
      <w:r w:rsidR="006A7539">
        <w:t xml:space="preserve"> data for arrival and service time (loa</w:t>
      </w:r>
      <w:r w:rsidR="0012421C">
        <w:t xml:space="preserve">ding or unloading) distribution.  There is a single line and two serving stations. </w:t>
      </w:r>
    </w:p>
    <w:tbl>
      <w:tblPr>
        <w:tblStyle w:val="TableGrid"/>
        <w:tblW w:w="0" w:type="auto"/>
        <w:tblInd w:w="1080" w:type="dxa"/>
        <w:tblLook w:val="04A0"/>
      </w:tblPr>
      <w:tblGrid>
        <w:gridCol w:w="2050"/>
        <w:gridCol w:w="2157"/>
        <w:gridCol w:w="2132"/>
        <w:gridCol w:w="2157"/>
      </w:tblGrid>
      <w:tr w:rsidR="0012421C" w:rsidTr="0012421C">
        <w:tc>
          <w:tcPr>
            <w:tcW w:w="2394" w:type="dxa"/>
          </w:tcPr>
          <w:p w:rsidR="0012421C" w:rsidRDefault="0012421C" w:rsidP="0012421C">
            <w:pPr>
              <w:ind w:left="0" w:firstLine="0"/>
            </w:pPr>
            <w:r>
              <w:lastRenderedPageBreak/>
              <w:t>Inter-arrival</w:t>
            </w:r>
          </w:p>
          <w:p w:rsidR="0012421C" w:rsidRDefault="0012421C" w:rsidP="0012421C">
            <w:pPr>
              <w:ind w:left="0" w:firstLine="0"/>
            </w:pPr>
            <w:r>
              <w:t>Time (min)</w:t>
            </w:r>
          </w:p>
        </w:tc>
        <w:tc>
          <w:tcPr>
            <w:tcW w:w="2394" w:type="dxa"/>
          </w:tcPr>
          <w:p w:rsidR="0012421C" w:rsidRDefault="0012421C" w:rsidP="0012421C">
            <w:pPr>
              <w:ind w:left="0" w:firstLine="0"/>
            </w:pPr>
            <w:r>
              <w:t xml:space="preserve">Frequency </w:t>
            </w:r>
          </w:p>
        </w:tc>
        <w:tc>
          <w:tcPr>
            <w:tcW w:w="2394" w:type="dxa"/>
          </w:tcPr>
          <w:p w:rsidR="0012421C" w:rsidRDefault="0012421C" w:rsidP="0012421C">
            <w:pPr>
              <w:ind w:left="0" w:firstLine="0"/>
            </w:pPr>
            <w:r>
              <w:t>Service time</w:t>
            </w:r>
          </w:p>
          <w:p w:rsidR="0012421C" w:rsidRDefault="0012421C" w:rsidP="0012421C">
            <w:pPr>
              <w:ind w:left="0" w:firstLine="0"/>
            </w:pPr>
            <w:r>
              <w:t>(minutes)</w:t>
            </w:r>
          </w:p>
        </w:tc>
        <w:tc>
          <w:tcPr>
            <w:tcW w:w="2394" w:type="dxa"/>
          </w:tcPr>
          <w:p w:rsidR="0012421C" w:rsidRDefault="0012421C" w:rsidP="0012421C">
            <w:pPr>
              <w:ind w:left="0" w:firstLine="0"/>
            </w:pPr>
            <w:r>
              <w:t>Frequency</w:t>
            </w:r>
          </w:p>
        </w:tc>
      </w:tr>
      <w:tr w:rsidR="0012421C" w:rsidTr="0012421C">
        <w:tc>
          <w:tcPr>
            <w:tcW w:w="2394" w:type="dxa"/>
          </w:tcPr>
          <w:p w:rsidR="0012421C" w:rsidRDefault="0012421C" w:rsidP="0012421C">
            <w:pPr>
              <w:ind w:left="0" w:firstLine="0"/>
            </w:pPr>
            <w:r>
              <w:t>12</w:t>
            </w:r>
          </w:p>
        </w:tc>
        <w:tc>
          <w:tcPr>
            <w:tcW w:w="2394" w:type="dxa"/>
          </w:tcPr>
          <w:p w:rsidR="0012421C" w:rsidRDefault="0012421C" w:rsidP="0012421C">
            <w:pPr>
              <w:ind w:left="0" w:firstLine="0"/>
            </w:pPr>
            <w:r>
              <w:t>8</w:t>
            </w:r>
          </w:p>
        </w:tc>
        <w:tc>
          <w:tcPr>
            <w:tcW w:w="2394" w:type="dxa"/>
          </w:tcPr>
          <w:p w:rsidR="0012421C" w:rsidRDefault="0012421C" w:rsidP="0012421C">
            <w:pPr>
              <w:ind w:left="0" w:firstLine="0"/>
            </w:pPr>
            <w:r>
              <w:t>15</w:t>
            </w:r>
          </w:p>
        </w:tc>
        <w:tc>
          <w:tcPr>
            <w:tcW w:w="2394" w:type="dxa"/>
          </w:tcPr>
          <w:p w:rsidR="0012421C" w:rsidRDefault="00BD1489" w:rsidP="0012421C">
            <w:pPr>
              <w:ind w:left="0" w:firstLine="0"/>
            </w:pPr>
            <w:r>
              <w:t>5</w:t>
            </w:r>
          </w:p>
        </w:tc>
      </w:tr>
      <w:tr w:rsidR="0012421C" w:rsidTr="0012421C">
        <w:tc>
          <w:tcPr>
            <w:tcW w:w="2394" w:type="dxa"/>
          </w:tcPr>
          <w:p w:rsidR="0012421C" w:rsidRDefault="0012421C" w:rsidP="0012421C">
            <w:pPr>
              <w:ind w:left="0" w:firstLine="0"/>
            </w:pPr>
            <w:r>
              <w:t>13</w:t>
            </w:r>
          </w:p>
        </w:tc>
        <w:tc>
          <w:tcPr>
            <w:tcW w:w="2394" w:type="dxa"/>
          </w:tcPr>
          <w:p w:rsidR="0012421C" w:rsidRDefault="0012421C" w:rsidP="0012421C">
            <w:pPr>
              <w:ind w:left="0" w:firstLine="0"/>
            </w:pPr>
            <w:r>
              <w:t>16</w:t>
            </w:r>
          </w:p>
        </w:tc>
        <w:tc>
          <w:tcPr>
            <w:tcW w:w="2394" w:type="dxa"/>
          </w:tcPr>
          <w:p w:rsidR="0012421C" w:rsidRDefault="0012421C" w:rsidP="0012421C">
            <w:pPr>
              <w:ind w:left="0" w:firstLine="0"/>
            </w:pPr>
            <w:r>
              <w:t>16</w:t>
            </w:r>
          </w:p>
        </w:tc>
        <w:tc>
          <w:tcPr>
            <w:tcW w:w="2394" w:type="dxa"/>
          </w:tcPr>
          <w:p w:rsidR="0012421C" w:rsidRDefault="00BD1489" w:rsidP="0012421C">
            <w:pPr>
              <w:ind w:left="0" w:firstLine="0"/>
            </w:pPr>
            <w:r>
              <w:t>10</w:t>
            </w:r>
          </w:p>
        </w:tc>
      </w:tr>
      <w:tr w:rsidR="0012421C" w:rsidTr="0012421C">
        <w:tc>
          <w:tcPr>
            <w:tcW w:w="2394" w:type="dxa"/>
          </w:tcPr>
          <w:p w:rsidR="0012421C" w:rsidRDefault="0012421C" w:rsidP="0012421C">
            <w:pPr>
              <w:ind w:left="0" w:firstLine="0"/>
            </w:pPr>
            <w:r>
              <w:t>14</w:t>
            </w:r>
          </w:p>
        </w:tc>
        <w:tc>
          <w:tcPr>
            <w:tcW w:w="2394" w:type="dxa"/>
          </w:tcPr>
          <w:p w:rsidR="0012421C" w:rsidRDefault="0012421C" w:rsidP="0012421C">
            <w:pPr>
              <w:ind w:left="0" w:firstLine="0"/>
            </w:pPr>
            <w:r>
              <w:t>30</w:t>
            </w:r>
          </w:p>
        </w:tc>
        <w:tc>
          <w:tcPr>
            <w:tcW w:w="2394" w:type="dxa"/>
          </w:tcPr>
          <w:p w:rsidR="0012421C" w:rsidRDefault="0012421C" w:rsidP="0012421C">
            <w:pPr>
              <w:ind w:left="0" w:firstLine="0"/>
            </w:pPr>
            <w:r>
              <w:t>17</w:t>
            </w:r>
          </w:p>
        </w:tc>
        <w:tc>
          <w:tcPr>
            <w:tcW w:w="2394" w:type="dxa"/>
          </w:tcPr>
          <w:p w:rsidR="0012421C" w:rsidRDefault="00BD1489" w:rsidP="0012421C">
            <w:pPr>
              <w:ind w:left="0" w:firstLine="0"/>
            </w:pPr>
            <w:r>
              <w:t>18</w:t>
            </w:r>
          </w:p>
        </w:tc>
      </w:tr>
      <w:tr w:rsidR="0012421C" w:rsidTr="0012421C">
        <w:tc>
          <w:tcPr>
            <w:tcW w:w="2394" w:type="dxa"/>
          </w:tcPr>
          <w:p w:rsidR="0012421C" w:rsidRDefault="0012421C" w:rsidP="0012421C">
            <w:pPr>
              <w:ind w:left="0" w:firstLine="0"/>
            </w:pPr>
            <w:r>
              <w:t>15</w:t>
            </w:r>
          </w:p>
        </w:tc>
        <w:tc>
          <w:tcPr>
            <w:tcW w:w="2394" w:type="dxa"/>
          </w:tcPr>
          <w:p w:rsidR="0012421C" w:rsidRDefault="0012421C" w:rsidP="0012421C">
            <w:pPr>
              <w:ind w:left="0" w:firstLine="0"/>
            </w:pPr>
            <w:r>
              <w:t>22</w:t>
            </w:r>
          </w:p>
        </w:tc>
        <w:tc>
          <w:tcPr>
            <w:tcW w:w="2394" w:type="dxa"/>
          </w:tcPr>
          <w:p w:rsidR="0012421C" w:rsidRDefault="0012421C" w:rsidP="0012421C">
            <w:pPr>
              <w:ind w:left="0" w:firstLine="0"/>
            </w:pPr>
            <w:r>
              <w:t>18</w:t>
            </w:r>
          </w:p>
        </w:tc>
        <w:tc>
          <w:tcPr>
            <w:tcW w:w="2394" w:type="dxa"/>
          </w:tcPr>
          <w:p w:rsidR="0012421C" w:rsidRDefault="00BD1489" w:rsidP="0012421C">
            <w:pPr>
              <w:ind w:left="0" w:firstLine="0"/>
            </w:pPr>
            <w:r>
              <w:t>37</w:t>
            </w:r>
          </w:p>
        </w:tc>
      </w:tr>
      <w:tr w:rsidR="0012421C" w:rsidTr="0012421C">
        <w:tc>
          <w:tcPr>
            <w:tcW w:w="2394" w:type="dxa"/>
          </w:tcPr>
          <w:p w:rsidR="0012421C" w:rsidRDefault="0012421C" w:rsidP="0012421C">
            <w:pPr>
              <w:ind w:left="0" w:firstLine="0"/>
            </w:pPr>
            <w:r>
              <w:t>16</w:t>
            </w:r>
          </w:p>
        </w:tc>
        <w:tc>
          <w:tcPr>
            <w:tcW w:w="2394" w:type="dxa"/>
          </w:tcPr>
          <w:p w:rsidR="0012421C" w:rsidRDefault="0012421C" w:rsidP="0012421C">
            <w:pPr>
              <w:ind w:left="0" w:firstLine="0"/>
            </w:pPr>
            <w:r>
              <w:t>17</w:t>
            </w:r>
          </w:p>
        </w:tc>
        <w:tc>
          <w:tcPr>
            <w:tcW w:w="2394" w:type="dxa"/>
          </w:tcPr>
          <w:p w:rsidR="0012421C" w:rsidRDefault="0012421C" w:rsidP="0012421C">
            <w:pPr>
              <w:ind w:left="0" w:firstLine="0"/>
            </w:pPr>
            <w:r>
              <w:t>19</w:t>
            </w:r>
          </w:p>
        </w:tc>
        <w:tc>
          <w:tcPr>
            <w:tcW w:w="2394" w:type="dxa"/>
          </w:tcPr>
          <w:p w:rsidR="0012421C" w:rsidRDefault="00BD1489" w:rsidP="0012421C">
            <w:pPr>
              <w:ind w:left="0" w:firstLine="0"/>
            </w:pPr>
            <w:r>
              <w:t>20</w:t>
            </w:r>
          </w:p>
        </w:tc>
      </w:tr>
      <w:tr w:rsidR="0012421C" w:rsidTr="0012421C">
        <w:tc>
          <w:tcPr>
            <w:tcW w:w="2394" w:type="dxa"/>
          </w:tcPr>
          <w:p w:rsidR="0012421C" w:rsidRDefault="0012421C" w:rsidP="0012421C">
            <w:pPr>
              <w:ind w:left="0" w:firstLine="0"/>
            </w:pPr>
            <w:r>
              <w:t>17</w:t>
            </w:r>
          </w:p>
        </w:tc>
        <w:tc>
          <w:tcPr>
            <w:tcW w:w="2394" w:type="dxa"/>
          </w:tcPr>
          <w:p w:rsidR="0012421C" w:rsidRDefault="0012421C" w:rsidP="0012421C">
            <w:pPr>
              <w:ind w:left="0" w:firstLine="0"/>
            </w:pPr>
            <w:r>
              <w:t>7</w:t>
            </w:r>
          </w:p>
        </w:tc>
        <w:tc>
          <w:tcPr>
            <w:tcW w:w="2394" w:type="dxa"/>
          </w:tcPr>
          <w:p w:rsidR="0012421C" w:rsidRDefault="0012421C" w:rsidP="0012421C">
            <w:pPr>
              <w:ind w:left="0" w:firstLine="0"/>
            </w:pPr>
            <w:r>
              <w:t>20</w:t>
            </w:r>
          </w:p>
        </w:tc>
        <w:tc>
          <w:tcPr>
            <w:tcW w:w="2394" w:type="dxa"/>
          </w:tcPr>
          <w:p w:rsidR="0012421C" w:rsidRDefault="00BD1489" w:rsidP="0012421C">
            <w:pPr>
              <w:ind w:left="0" w:firstLine="0"/>
            </w:pPr>
            <w:r>
              <w:t>15</w:t>
            </w:r>
          </w:p>
        </w:tc>
      </w:tr>
    </w:tbl>
    <w:p w:rsidR="0012421C" w:rsidRPr="000365E3" w:rsidRDefault="0012421C" w:rsidP="0012421C">
      <w:pPr>
        <w:ind w:left="1080"/>
      </w:pPr>
    </w:p>
    <w:p w:rsidR="000365E3" w:rsidRDefault="00BD1489" w:rsidP="009E1F64">
      <w:pPr>
        <w:ind w:firstLine="0"/>
      </w:pPr>
      <w:r>
        <w:t xml:space="preserve">Using a </w:t>
      </w:r>
      <w:r w:rsidR="009E1F64">
        <w:t xml:space="preserve">simulated samples of 10 arrivals, estimate the average time a truck spends </w:t>
      </w:r>
      <w:proofErr w:type="gramStart"/>
      <w:r w:rsidR="009E1F64">
        <w:t>waiting  for</w:t>
      </w:r>
      <w:proofErr w:type="gramEnd"/>
      <w:r w:rsidR="009E1F64">
        <w:t xml:space="preserve"> loading or unloading.  Estimate the mean </w:t>
      </w:r>
      <w:proofErr w:type="gramStart"/>
      <w:r w:rsidR="009E1F64">
        <w:t>fraction  of</w:t>
      </w:r>
      <w:proofErr w:type="gramEnd"/>
      <w:r w:rsidR="009E1F64">
        <w:t xml:space="preserve"> times each server is idle</w:t>
      </w:r>
      <w:r w:rsidR="00D46F33">
        <w:t>.  [14 marks]</w:t>
      </w:r>
    </w:p>
    <w:p w:rsidR="00D46F33" w:rsidRDefault="00D46F33" w:rsidP="009E1F64">
      <w:pPr>
        <w:ind w:firstLine="0"/>
      </w:pPr>
    </w:p>
    <w:p w:rsidR="00D46F33" w:rsidRDefault="00D46F33" w:rsidP="009E1F64">
      <w:pPr>
        <w:ind w:firstLine="0"/>
      </w:pPr>
      <w:r>
        <w:t>Assume the company opened at 8.00 am.</w:t>
      </w:r>
    </w:p>
    <w:p w:rsidR="00D46F33" w:rsidRPr="00BD1489" w:rsidRDefault="00D46F33" w:rsidP="009E1F64">
      <w:pPr>
        <w:ind w:firstLine="0"/>
      </w:pPr>
    </w:p>
    <w:p w:rsidR="00EF4817" w:rsidRDefault="00EF4817" w:rsidP="00B104E6">
      <w:pPr>
        <w:rPr>
          <w:b/>
        </w:rPr>
      </w:pPr>
      <w:r w:rsidRPr="005724AB">
        <w:rPr>
          <w:b/>
        </w:rPr>
        <w:t xml:space="preserve">QUESTION THREE </w:t>
      </w:r>
      <w:r w:rsidR="003A1DA0">
        <w:rPr>
          <w:b/>
        </w:rPr>
        <w:t>[20 MARKS]</w:t>
      </w:r>
    </w:p>
    <w:p w:rsidR="000365E3" w:rsidRDefault="00D46F33" w:rsidP="00DD774C">
      <w:pPr>
        <w:pStyle w:val="ListParagraph"/>
        <w:numPr>
          <w:ilvl w:val="0"/>
          <w:numId w:val="5"/>
        </w:numPr>
      </w:pPr>
      <w:r>
        <w:t>Discuss the role of Monte Carlos  method in simulation   [6 marks]</w:t>
      </w:r>
    </w:p>
    <w:p w:rsidR="00D46F33" w:rsidRDefault="00D46F33" w:rsidP="00DD774C">
      <w:pPr>
        <w:pStyle w:val="ListParagraph"/>
        <w:numPr>
          <w:ilvl w:val="0"/>
          <w:numId w:val="5"/>
        </w:numPr>
      </w:pPr>
      <w:r>
        <w:t>Explain the role of random number in simulations   [6 marks]</w:t>
      </w:r>
    </w:p>
    <w:p w:rsidR="00D46F33" w:rsidRPr="000365E3" w:rsidRDefault="00D46F33" w:rsidP="00DD774C">
      <w:pPr>
        <w:pStyle w:val="ListParagraph"/>
        <w:numPr>
          <w:ilvl w:val="0"/>
          <w:numId w:val="5"/>
        </w:numPr>
      </w:pPr>
      <w:r>
        <w:t>Discuss six benefits of simulation modeling and analysis.   [8 marks]</w:t>
      </w:r>
    </w:p>
    <w:p w:rsidR="000365E3" w:rsidRPr="005724AB" w:rsidRDefault="000365E3" w:rsidP="00B104E6">
      <w:pPr>
        <w:rPr>
          <w:b/>
        </w:rPr>
      </w:pPr>
    </w:p>
    <w:p w:rsidR="005724AB" w:rsidRDefault="005724AB" w:rsidP="007F72C7">
      <w:pPr>
        <w:rPr>
          <w:b/>
        </w:rPr>
      </w:pPr>
      <w:r w:rsidRPr="007F72C7">
        <w:rPr>
          <w:b/>
        </w:rPr>
        <w:t xml:space="preserve">QUESTION </w:t>
      </w:r>
      <w:proofErr w:type="gramStart"/>
      <w:r w:rsidRPr="007F72C7">
        <w:rPr>
          <w:b/>
        </w:rPr>
        <w:t xml:space="preserve">FOUR  </w:t>
      </w:r>
      <w:r w:rsidR="00952EA8">
        <w:rPr>
          <w:b/>
        </w:rPr>
        <w:t>[</w:t>
      </w:r>
      <w:proofErr w:type="gramEnd"/>
      <w:r w:rsidR="00952EA8">
        <w:rPr>
          <w:b/>
        </w:rPr>
        <w:t>20 MARKS]</w:t>
      </w:r>
    </w:p>
    <w:p w:rsidR="000365E3" w:rsidRDefault="00D46F33" w:rsidP="00DD774C">
      <w:pPr>
        <w:pStyle w:val="ListParagraph"/>
        <w:numPr>
          <w:ilvl w:val="0"/>
          <w:numId w:val="6"/>
        </w:numPr>
      </w:pPr>
      <w:r>
        <w:t>Define the following terms</w:t>
      </w:r>
    </w:p>
    <w:p w:rsidR="00D46F33" w:rsidRDefault="00D46F33" w:rsidP="00DD774C">
      <w:pPr>
        <w:pStyle w:val="ListParagraph"/>
        <w:numPr>
          <w:ilvl w:val="0"/>
          <w:numId w:val="7"/>
        </w:numPr>
      </w:pPr>
      <w:r>
        <w:t>Null hypothesis</w:t>
      </w:r>
    </w:p>
    <w:p w:rsidR="00D46F33" w:rsidRPr="000365E3" w:rsidRDefault="00D46F33" w:rsidP="00DD774C">
      <w:pPr>
        <w:pStyle w:val="ListParagraph"/>
        <w:numPr>
          <w:ilvl w:val="0"/>
          <w:numId w:val="7"/>
        </w:numPr>
      </w:pPr>
      <w:r>
        <w:t>Alternative hypothesis    [4 marks]</w:t>
      </w:r>
    </w:p>
    <w:p w:rsidR="000365E3" w:rsidRDefault="000365E3" w:rsidP="007F72C7">
      <w:pPr>
        <w:rPr>
          <w:b/>
        </w:rPr>
      </w:pPr>
    </w:p>
    <w:p w:rsidR="00F34B52" w:rsidRDefault="00F34B52" w:rsidP="00DD774C">
      <w:pPr>
        <w:pStyle w:val="ListParagraph"/>
        <w:numPr>
          <w:ilvl w:val="0"/>
          <w:numId w:val="6"/>
        </w:numPr>
      </w:pPr>
      <w:r>
        <w:t>Outline five steps in hypothesis testing   [6 marks]</w:t>
      </w:r>
    </w:p>
    <w:p w:rsidR="00F34B52" w:rsidRPr="00F34B52" w:rsidRDefault="00F34B52" w:rsidP="00DD774C">
      <w:pPr>
        <w:pStyle w:val="ListParagraph"/>
        <w:numPr>
          <w:ilvl w:val="0"/>
          <w:numId w:val="6"/>
        </w:numPr>
      </w:pPr>
      <w:r>
        <w:t xml:space="preserve">One of the supermarkets stores claims the man length of fish sold by the fishermen was 12.5 inches with a standard deviation of 5.2 inches.  A sample of 64 fish sold by the fishermen led to a mean value of 14. 3 inches.  Is there evidence to reject the supermarkets claim at </w:t>
      </w:r>
      <w:r>
        <w:rPr>
          <w:rFonts w:ascii="Bookman Old Style" w:hAnsi="Bookman Old Style"/>
        </w:rPr>
        <w:t></w:t>
      </w:r>
      <w:r w:rsidR="00DD774C">
        <w:t>=5%?  [10 marks]</w:t>
      </w:r>
    </w:p>
    <w:p w:rsidR="00026D66" w:rsidRDefault="00026D66" w:rsidP="00026D66"/>
    <w:p w:rsidR="00C64735" w:rsidRDefault="00C64735" w:rsidP="00026D66"/>
    <w:p w:rsidR="00C64735" w:rsidRDefault="00C64735" w:rsidP="00026D66"/>
    <w:p w:rsidR="00C64735" w:rsidRDefault="00C64735" w:rsidP="00026D66"/>
    <w:p w:rsidR="00C64735" w:rsidRDefault="00C64735" w:rsidP="00026D66"/>
    <w:p w:rsidR="00C85C41" w:rsidRPr="00CD7306" w:rsidRDefault="00C85C41" w:rsidP="00703AE0">
      <w:pPr>
        <w:ind w:left="0" w:firstLine="0"/>
      </w:pPr>
    </w:p>
    <w:sectPr w:rsidR="00C85C41" w:rsidRPr="00CD7306" w:rsidSect="002B6CDB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7F"/>
    <w:multiLevelType w:val="hybridMultilevel"/>
    <w:tmpl w:val="FAE8591E"/>
    <w:lvl w:ilvl="0" w:tplc="257A423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D16F88"/>
    <w:multiLevelType w:val="hybridMultilevel"/>
    <w:tmpl w:val="47E0D06C"/>
    <w:lvl w:ilvl="0" w:tplc="7B7EF7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65A1B"/>
    <w:multiLevelType w:val="hybridMultilevel"/>
    <w:tmpl w:val="9D68057C"/>
    <w:lvl w:ilvl="0" w:tplc="D23E1C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A763A"/>
    <w:multiLevelType w:val="hybridMultilevel"/>
    <w:tmpl w:val="A030E286"/>
    <w:lvl w:ilvl="0" w:tplc="D7AA52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DF4126"/>
    <w:multiLevelType w:val="hybridMultilevel"/>
    <w:tmpl w:val="2C064096"/>
    <w:lvl w:ilvl="0" w:tplc="F9B438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45494"/>
    <w:multiLevelType w:val="hybridMultilevel"/>
    <w:tmpl w:val="B7A487A4"/>
    <w:lvl w:ilvl="0" w:tplc="961C26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E40DF6"/>
    <w:multiLevelType w:val="hybridMultilevel"/>
    <w:tmpl w:val="39B0A552"/>
    <w:lvl w:ilvl="0" w:tplc="0032EB1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25F9"/>
    <w:rsid w:val="00001A15"/>
    <w:rsid w:val="00003CBF"/>
    <w:rsid w:val="000248EC"/>
    <w:rsid w:val="00026D66"/>
    <w:rsid w:val="000365E3"/>
    <w:rsid w:val="000425F9"/>
    <w:rsid w:val="00046FDA"/>
    <w:rsid w:val="00051476"/>
    <w:rsid w:val="00063DDA"/>
    <w:rsid w:val="00067DFD"/>
    <w:rsid w:val="00080B2B"/>
    <w:rsid w:val="00084AAC"/>
    <w:rsid w:val="00084BA4"/>
    <w:rsid w:val="00084F72"/>
    <w:rsid w:val="00086882"/>
    <w:rsid w:val="000A1B66"/>
    <w:rsid w:val="000B0CA5"/>
    <w:rsid w:val="000D5BF7"/>
    <w:rsid w:val="000E0C13"/>
    <w:rsid w:val="000E5214"/>
    <w:rsid w:val="001109FB"/>
    <w:rsid w:val="00122985"/>
    <w:rsid w:val="0012421C"/>
    <w:rsid w:val="00125B7B"/>
    <w:rsid w:val="00131CC2"/>
    <w:rsid w:val="00147E23"/>
    <w:rsid w:val="001505CE"/>
    <w:rsid w:val="00171546"/>
    <w:rsid w:val="0017282B"/>
    <w:rsid w:val="0017613D"/>
    <w:rsid w:val="00182515"/>
    <w:rsid w:val="00183650"/>
    <w:rsid w:val="00187F3F"/>
    <w:rsid w:val="00190D9E"/>
    <w:rsid w:val="0019225B"/>
    <w:rsid w:val="001B74C5"/>
    <w:rsid w:val="001C794F"/>
    <w:rsid w:val="001E30EC"/>
    <w:rsid w:val="001F10D6"/>
    <w:rsid w:val="001F1E17"/>
    <w:rsid w:val="001F444F"/>
    <w:rsid w:val="00202276"/>
    <w:rsid w:val="002128D2"/>
    <w:rsid w:val="00224B90"/>
    <w:rsid w:val="00234E8A"/>
    <w:rsid w:val="0024521B"/>
    <w:rsid w:val="00251FC8"/>
    <w:rsid w:val="002550C8"/>
    <w:rsid w:val="002760E0"/>
    <w:rsid w:val="002829C6"/>
    <w:rsid w:val="00294A50"/>
    <w:rsid w:val="00295D34"/>
    <w:rsid w:val="002A017A"/>
    <w:rsid w:val="002B6CDB"/>
    <w:rsid w:val="002B72BC"/>
    <w:rsid w:val="002B73D2"/>
    <w:rsid w:val="002C64E5"/>
    <w:rsid w:val="002D4269"/>
    <w:rsid w:val="002E325D"/>
    <w:rsid w:val="002F6CD9"/>
    <w:rsid w:val="002F76C2"/>
    <w:rsid w:val="003007D8"/>
    <w:rsid w:val="00301E50"/>
    <w:rsid w:val="003218AE"/>
    <w:rsid w:val="00322655"/>
    <w:rsid w:val="00325F8B"/>
    <w:rsid w:val="003322FC"/>
    <w:rsid w:val="003345ED"/>
    <w:rsid w:val="00334745"/>
    <w:rsid w:val="00336A3B"/>
    <w:rsid w:val="00343E4B"/>
    <w:rsid w:val="0034750E"/>
    <w:rsid w:val="003516E9"/>
    <w:rsid w:val="00354FBB"/>
    <w:rsid w:val="003575EF"/>
    <w:rsid w:val="00362AD9"/>
    <w:rsid w:val="00385CD0"/>
    <w:rsid w:val="003934BC"/>
    <w:rsid w:val="00393FFF"/>
    <w:rsid w:val="00397FF2"/>
    <w:rsid w:val="003A13D9"/>
    <w:rsid w:val="003A1DA0"/>
    <w:rsid w:val="003B32DA"/>
    <w:rsid w:val="003B382F"/>
    <w:rsid w:val="003C60AE"/>
    <w:rsid w:val="003C7800"/>
    <w:rsid w:val="003D4958"/>
    <w:rsid w:val="003F492D"/>
    <w:rsid w:val="00400530"/>
    <w:rsid w:val="00415919"/>
    <w:rsid w:val="0042638D"/>
    <w:rsid w:val="004357C1"/>
    <w:rsid w:val="0044473E"/>
    <w:rsid w:val="004519BC"/>
    <w:rsid w:val="00456530"/>
    <w:rsid w:val="00464EC6"/>
    <w:rsid w:val="00496D1F"/>
    <w:rsid w:val="004A12A6"/>
    <w:rsid w:val="004A3697"/>
    <w:rsid w:val="004B755B"/>
    <w:rsid w:val="004C1BA5"/>
    <w:rsid w:val="004C4C3B"/>
    <w:rsid w:val="004C4E42"/>
    <w:rsid w:val="004D2213"/>
    <w:rsid w:val="004E018F"/>
    <w:rsid w:val="004E19D0"/>
    <w:rsid w:val="004E2580"/>
    <w:rsid w:val="004E5502"/>
    <w:rsid w:val="005016AB"/>
    <w:rsid w:val="00503C4F"/>
    <w:rsid w:val="00513E00"/>
    <w:rsid w:val="00523B59"/>
    <w:rsid w:val="00525223"/>
    <w:rsid w:val="00527DE4"/>
    <w:rsid w:val="005312BB"/>
    <w:rsid w:val="00531883"/>
    <w:rsid w:val="0053205D"/>
    <w:rsid w:val="005424E0"/>
    <w:rsid w:val="0054321D"/>
    <w:rsid w:val="0054584F"/>
    <w:rsid w:val="005504AA"/>
    <w:rsid w:val="00555D02"/>
    <w:rsid w:val="00561044"/>
    <w:rsid w:val="00567662"/>
    <w:rsid w:val="005724AB"/>
    <w:rsid w:val="00585CA1"/>
    <w:rsid w:val="0058799D"/>
    <w:rsid w:val="00590087"/>
    <w:rsid w:val="0059668E"/>
    <w:rsid w:val="00597F32"/>
    <w:rsid w:val="005A1A4B"/>
    <w:rsid w:val="005A56E7"/>
    <w:rsid w:val="005B4FC6"/>
    <w:rsid w:val="005C5F76"/>
    <w:rsid w:val="005D68DB"/>
    <w:rsid w:val="005E498D"/>
    <w:rsid w:val="005F39CF"/>
    <w:rsid w:val="005F5250"/>
    <w:rsid w:val="005F7C07"/>
    <w:rsid w:val="00601787"/>
    <w:rsid w:val="0060468B"/>
    <w:rsid w:val="0060588F"/>
    <w:rsid w:val="0061379F"/>
    <w:rsid w:val="006225A1"/>
    <w:rsid w:val="00627064"/>
    <w:rsid w:val="00631B0C"/>
    <w:rsid w:val="00634B04"/>
    <w:rsid w:val="006417D8"/>
    <w:rsid w:val="00645965"/>
    <w:rsid w:val="006517CE"/>
    <w:rsid w:val="00653312"/>
    <w:rsid w:val="0065719D"/>
    <w:rsid w:val="006572B7"/>
    <w:rsid w:val="00667660"/>
    <w:rsid w:val="006679E7"/>
    <w:rsid w:val="0067304F"/>
    <w:rsid w:val="00675034"/>
    <w:rsid w:val="00676ADF"/>
    <w:rsid w:val="00676FDF"/>
    <w:rsid w:val="00683637"/>
    <w:rsid w:val="006A1C08"/>
    <w:rsid w:val="006A4D55"/>
    <w:rsid w:val="006A7539"/>
    <w:rsid w:val="006B2EF4"/>
    <w:rsid w:val="006B3561"/>
    <w:rsid w:val="006B5B83"/>
    <w:rsid w:val="006C138A"/>
    <w:rsid w:val="006C2E57"/>
    <w:rsid w:val="006C4B1D"/>
    <w:rsid w:val="006C6615"/>
    <w:rsid w:val="006D24A2"/>
    <w:rsid w:val="006D6FEB"/>
    <w:rsid w:val="006E3657"/>
    <w:rsid w:val="00703AE0"/>
    <w:rsid w:val="00705B1B"/>
    <w:rsid w:val="007060AB"/>
    <w:rsid w:val="00711882"/>
    <w:rsid w:val="00714A96"/>
    <w:rsid w:val="0071569B"/>
    <w:rsid w:val="0071753F"/>
    <w:rsid w:val="00717F97"/>
    <w:rsid w:val="00727CA6"/>
    <w:rsid w:val="00732DFA"/>
    <w:rsid w:val="00734E8F"/>
    <w:rsid w:val="00736058"/>
    <w:rsid w:val="00736E8F"/>
    <w:rsid w:val="007473EA"/>
    <w:rsid w:val="007549B7"/>
    <w:rsid w:val="00773C7E"/>
    <w:rsid w:val="00780F11"/>
    <w:rsid w:val="00792D57"/>
    <w:rsid w:val="0079580F"/>
    <w:rsid w:val="00795963"/>
    <w:rsid w:val="007A10EA"/>
    <w:rsid w:val="007A33FE"/>
    <w:rsid w:val="007A6CDA"/>
    <w:rsid w:val="007B4D77"/>
    <w:rsid w:val="007C0A21"/>
    <w:rsid w:val="007C41B0"/>
    <w:rsid w:val="007D3EED"/>
    <w:rsid w:val="007D6B46"/>
    <w:rsid w:val="007F6F06"/>
    <w:rsid w:val="007F72C7"/>
    <w:rsid w:val="00801552"/>
    <w:rsid w:val="00804E10"/>
    <w:rsid w:val="00805590"/>
    <w:rsid w:val="0080671E"/>
    <w:rsid w:val="00811FAA"/>
    <w:rsid w:val="00816B60"/>
    <w:rsid w:val="00817B91"/>
    <w:rsid w:val="00824115"/>
    <w:rsid w:val="00826A7A"/>
    <w:rsid w:val="008274E8"/>
    <w:rsid w:val="0083359A"/>
    <w:rsid w:val="00845C5B"/>
    <w:rsid w:val="00845E9E"/>
    <w:rsid w:val="00847573"/>
    <w:rsid w:val="008753BF"/>
    <w:rsid w:val="008B5205"/>
    <w:rsid w:val="008C621B"/>
    <w:rsid w:val="008C6DEB"/>
    <w:rsid w:val="008C7243"/>
    <w:rsid w:val="008E5E4C"/>
    <w:rsid w:val="008E63FC"/>
    <w:rsid w:val="008F20EA"/>
    <w:rsid w:val="00902B5F"/>
    <w:rsid w:val="00905C32"/>
    <w:rsid w:val="00917704"/>
    <w:rsid w:val="009241C8"/>
    <w:rsid w:val="00927D3D"/>
    <w:rsid w:val="0094082C"/>
    <w:rsid w:val="00952EA8"/>
    <w:rsid w:val="00955352"/>
    <w:rsid w:val="009576CF"/>
    <w:rsid w:val="00962150"/>
    <w:rsid w:val="009669D8"/>
    <w:rsid w:val="00970AA9"/>
    <w:rsid w:val="00980753"/>
    <w:rsid w:val="00985777"/>
    <w:rsid w:val="00991AB7"/>
    <w:rsid w:val="00995505"/>
    <w:rsid w:val="009A11F0"/>
    <w:rsid w:val="009A32D1"/>
    <w:rsid w:val="009C2A28"/>
    <w:rsid w:val="009D32F1"/>
    <w:rsid w:val="009E1F64"/>
    <w:rsid w:val="009E2F15"/>
    <w:rsid w:val="009E5C37"/>
    <w:rsid w:val="00A00932"/>
    <w:rsid w:val="00A431E0"/>
    <w:rsid w:val="00A43B87"/>
    <w:rsid w:val="00A45BEE"/>
    <w:rsid w:val="00A47A2B"/>
    <w:rsid w:val="00A548A3"/>
    <w:rsid w:val="00A572F4"/>
    <w:rsid w:val="00A6052A"/>
    <w:rsid w:val="00A611FE"/>
    <w:rsid w:val="00A6404A"/>
    <w:rsid w:val="00A64CA8"/>
    <w:rsid w:val="00A97118"/>
    <w:rsid w:val="00AA17FE"/>
    <w:rsid w:val="00AA574F"/>
    <w:rsid w:val="00AA7E1A"/>
    <w:rsid w:val="00AB2F91"/>
    <w:rsid w:val="00AB35EA"/>
    <w:rsid w:val="00AB4D18"/>
    <w:rsid w:val="00AF044C"/>
    <w:rsid w:val="00AF1200"/>
    <w:rsid w:val="00AF684E"/>
    <w:rsid w:val="00B00D48"/>
    <w:rsid w:val="00B01705"/>
    <w:rsid w:val="00B03E31"/>
    <w:rsid w:val="00B104E6"/>
    <w:rsid w:val="00B12597"/>
    <w:rsid w:val="00B2032D"/>
    <w:rsid w:val="00B408DD"/>
    <w:rsid w:val="00B47000"/>
    <w:rsid w:val="00B55539"/>
    <w:rsid w:val="00B57C52"/>
    <w:rsid w:val="00B600A3"/>
    <w:rsid w:val="00B66503"/>
    <w:rsid w:val="00B67D65"/>
    <w:rsid w:val="00B702A6"/>
    <w:rsid w:val="00B769A6"/>
    <w:rsid w:val="00B8208B"/>
    <w:rsid w:val="00B832A8"/>
    <w:rsid w:val="00B913C7"/>
    <w:rsid w:val="00B959B1"/>
    <w:rsid w:val="00B9691D"/>
    <w:rsid w:val="00BA112A"/>
    <w:rsid w:val="00BA34AC"/>
    <w:rsid w:val="00BB4C90"/>
    <w:rsid w:val="00BB73F0"/>
    <w:rsid w:val="00BC7BD7"/>
    <w:rsid w:val="00BD1489"/>
    <w:rsid w:val="00BF0A02"/>
    <w:rsid w:val="00C01699"/>
    <w:rsid w:val="00C019DE"/>
    <w:rsid w:val="00C16E58"/>
    <w:rsid w:val="00C173EC"/>
    <w:rsid w:val="00C409E5"/>
    <w:rsid w:val="00C622B6"/>
    <w:rsid w:val="00C634B4"/>
    <w:rsid w:val="00C63B88"/>
    <w:rsid w:val="00C64735"/>
    <w:rsid w:val="00C76D0C"/>
    <w:rsid w:val="00C85C41"/>
    <w:rsid w:val="00C959F7"/>
    <w:rsid w:val="00C95E67"/>
    <w:rsid w:val="00C97F55"/>
    <w:rsid w:val="00CB78EF"/>
    <w:rsid w:val="00CC4867"/>
    <w:rsid w:val="00CC7032"/>
    <w:rsid w:val="00CD7306"/>
    <w:rsid w:val="00CE59EE"/>
    <w:rsid w:val="00CF5632"/>
    <w:rsid w:val="00CF6EFB"/>
    <w:rsid w:val="00D0256A"/>
    <w:rsid w:val="00D16F9D"/>
    <w:rsid w:val="00D24E08"/>
    <w:rsid w:val="00D27555"/>
    <w:rsid w:val="00D30FE1"/>
    <w:rsid w:val="00D32DC0"/>
    <w:rsid w:val="00D35E43"/>
    <w:rsid w:val="00D36ADD"/>
    <w:rsid w:val="00D46ABF"/>
    <w:rsid w:val="00D46F33"/>
    <w:rsid w:val="00D47963"/>
    <w:rsid w:val="00D5173F"/>
    <w:rsid w:val="00D51860"/>
    <w:rsid w:val="00D62F43"/>
    <w:rsid w:val="00D634DD"/>
    <w:rsid w:val="00D66145"/>
    <w:rsid w:val="00D66F13"/>
    <w:rsid w:val="00D672E1"/>
    <w:rsid w:val="00D67DFB"/>
    <w:rsid w:val="00D740D8"/>
    <w:rsid w:val="00D87B7E"/>
    <w:rsid w:val="00DA3443"/>
    <w:rsid w:val="00DB2FFE"/>
    <w:rsid w:val="00DB60C0"/>
    <w:rsid w:val="00DB681D"/>
    <w:rsid w:val="00DC11AF"/>
    <w:rsid w:val="00DC6F36"/>
    <w:rsid w:val="00DC7A59"/>
    <w:rsid w:val="00DC7C44"/>
    <w:rsid w:val="00DD1BEE"/>
    <w:rsid w:val="00DD71E4"/>
    <w:rsid w:val="00DD7580"/>
    <w:rsid w:val="00DD774C"/>
    <w:rsid w:val="00DD7BC2"/>
    <w:rsid w:val="00DF364C"/>
    <w:rsid w:val="00E1624D"/>
    <w:rsid w:val="00E23842"/>
    <w:rsid w:val="00E349F6"/>
    <w:rsid w:val="00E35BD9"/>
    <w:rsid w:val="00E40D29"/>
    <w:rsid w:val="00E40FBB"/>
    <w:rsid w:val="00E44E23"/>
    <w:rsid w:val="00E516E8"/>
    <w:rsid w:val="00E53498"/>
    <w:rsid w:val="00E53FA1"/>
    <w:rsid w:val="00E56BA7"/>
    <w:rsid w:val="00E57311"/>
    <w:rsid w:val="00E57E52"/>
    <w:rsid w:val="00E92072"/>
    <w:rsid w:val="00E97DAD"/>
    <w:rsid w:val="00EA4231"/>
    <w:rsid w:val="00EB6C5A"/>
    <w:rsid w:val="00EC5226"/>
    <w:rsid w:val="00ED2953"/>
    <w:rsid w:val="00ED2C4C"/>
    <w:rsid w:val="00ED36E5"/>
    <w:rsid w:val="00ED6DD0"/>
    <w:rsid w:val="00ED7114"/>
    <w:rsid w:val="00EE6989"/>
    <w:rsid w:val="00EF3C03"/>
    <w:rsid w:val="00EF4817"/>
    <w:rsid w:val="00F1555C"/>
    <w:rsid w:val="00F168B6"/>
    <w:rsid w:val="00F26BF7"/>
    <w:rsid w:val="00F34B52"/>
    <w:rsid w:val="00F45525"/>
    <w:rsid w:val="00F514DF"/>
    <w:rsid w:val="00F55F23"/>
    <w:rsid w:val="00F56B4B"/>
    <w:rsid w:val="00F620E7"/>
    <w:rsid w:val="00F65668"/>
    <w:rsid w:val="00F65833"/>
    <w:rsid w:val="00F67ACF"/>
    <w:rsid w:val="00F7156E"/>
    <w:rsid w:val="00F86C4D"/>
    <w:rsid w:val="00F92D81"/>
    <w:rsid w:val="00FA5605"/>
    <w:rsid w:val="00FA663F"/>
    <w:rsid w:val="00FB1565"/>
    <w:rsid w:val="00FB4425"/>
    <w:rsid w:val="00FD1889"/>
    <w:rsid w:val="00FD30C7"/>
    <w:rsid w:val="00FD72EA"/>
    <w:rsid w:val="00FE56A3"/>
    <w:rsid w:val="00FE705B"/>
    <w:rsid w:val="00FE77D1"/>
    <w:rsid w:val="00FF0687"/>
    <w:rsid w:val="00FF4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16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306"/>
    <w:pPr>
      <w:autoSpaceDE w:val="0"/>
      <w:autoSpaceDN w:val="0"/>
      <w:adjustRightInd w:val="0"/>
      <w:ind w:left="720"/>
    </w:pPr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25F9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425F9"/>
    <w:rPr>
      <w:rFonts w:ascii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8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3C4F"/>
    <w:pPr>
      <w:contextualSpacing/>
    </w:pPr>
  </w:style>
  <w:style w:type="table" w:styleId="TableGrid">
    <w:name w:val="Table Grid"/>
    <w:basedOn w:val="TableNormal"/>
    <w:uiPriority w:val="59"/>
    <w:rsid w:val="008F20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505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7D3CF-2D41-4C66-89F9-B599B8DF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8-01T09:32:00Z</cp:lastPrinted>
  <dcterms:created xsi:type="dcterms:W3CDTF">2014-08-01T09:32:00Z</dcterms:created>
  <dcterms:modified xsi:type="dcterms:W3CDTF">2014-08-12T12:20:00Z</dcterms:modified>
</cp:coreProperties>
</file>